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A198D" w14:textId="77777777" w:rsidR="00BB1FAD" w:rsidRDefault="00695A39">
      <w:pPr>
        <w:pStyle w:val="Teksttreci0"/>
        <w:shd w:val="clear" w:color="auto" w:fill="auto"/>
        <w:spacing w:after="0"/>
        <w:ind w:left="5640"/>
      </w:pPr>
      <w:bookmarkStart w:id="0" w:name="_GoBack"/>
      <w:bookmarkEnd w:id="0"/>
      <w:r>
        <w:t>Załącznik Nr 2</w:t>
      </w:r>
    </w:p>
    <w:p w14:paraId="4BA2B8AB" w14:textId="77777777" w:rsidR="002725EC" w:rsidRDefault="00695A39" w:rsidP="002725EC">
      <w:pPr>
        <w:pStyle w:val="Teksttreci0"/>
        <w:shd w:val="clear" w:color="auto" w:fill="auto"/>
        <w:spacing w:after="0"/>
        <w:ind w:left="5642" w:firstLine="23"/>
      </w:pPr>
      <w:r>
        <w:t xml:space="preserve">do zarządzenia Nr0WVIII/21 Prezydenta Miasta Łodzi </w:t>
      </w:r>
    </w:p>
    <w:p w14:paraId="5A032D0F" w14:textId="31D34DF5" w:rsidR="00BB1FAD" w:rsidRDefault="00695A39" w:rsidP="002725EC">
      <w:pPr>
        <w:pStyle w:val="Teksttreci0"/>
        <w:shd w:val="clear" w:color="auto" w:fill="auto"/>
        <w:spacing w:after="0"/>
        <w:ind w:left="5642" w:firstLine="23"/>
      </w:pPr>
      <w:r>
        <w:t xml:space="preserve">z dnia </w:t>
      </w:r>
      <w:r w:rsidR="002725EC">
        <w:t>27 stycznia 2021 r.</w:t>
      </w:r>
    </w:p>
    <w:p w14:paraId="12628BA5" w14:textId="6993F209" w:rsidR="002725EC" w:rsidRDefault="002725EC" w:rsidP="002725EC">
      <w:pPr>
        <w:pStyle w:val="Teksttreci0"/>
        <w:shd w:val="clear" w:color="auto" w:fill="auto"/>
        <w:spacing w:after="0"/>
        <w:ind w:left="5642" w:firstLine="23"/>
      </w:pPr>
    </w:p>
    <w:p w14:paraId="6BB92CD7" w14:textId="77777777" w:rsidR="002725EC" w:rsidRDefault="002725EC" w:rsidP="002725EC">
      <w:pPr>
        <w:pStyle w:val="Teksttreci0"/>
        <w:shd w:val="clear" w:color="auto" w:fill="auto"/>
        <w:spacing w:after="0"/>
        <w:ind w:left="5642" w:firstLine="23"/>
      </w:pPr>
    </w:p>
    <w:p w14:paraId="46E47596" w14:textId="77777777" w:rsidR="00BB1FAD" w:rsidRDefault="00695A39">
      <w:pPr>
        <w:pStyle w:val="Teksttreci0"/>
        <w:numPr>
          <w:ilvl w:val="0"/>
          <w:numId w:val="1"/>
        </w:numPr>
        <w:shd w:val="clear" w:color="auto" w:fill="auto"/>
        <w:tabs>
          <w:tab w:val="left" w:pos="562"/>
        </w:tabs>
        <w:spacing w:after="260"/>
        <w:jc w:val="center"/>
      </w:pPr>
      <w:r>
        <w:t>WNIOSEK</w:t>
      </w:r>
    </w:p>
    <w:p w14:paraId="457FCCDD" w14:textId="77777777" w:rsidR="00BB1FAD" w:rsidRDefault="00695A39">
      <w:pPr>
        <w:pStyle w:val="Teksttreci0"/>
        <w:shd w:val="clear" w:color="auto" w:fill="auto"/>
        <w:spacing w:after="0"/>
        <w:jc w:val="center"/>
      </w:pPr>
      <w:r>
        <w:t>O WYDANIE JEDNORAZOWYCH 60-MINUTOWYCH BILETÓW SPECJALNYCH</w:t>
      </w:r>
      <w:r>
        <w:br/>
        <w:t>OBOWIĄZUJĄCYCH W ŚRODKACH LOKALNEGO TRANSPORTU</w:t>
      </w:r>
      <w:r>
        <w:br/>
        <w:t>ZBIOROWEGO W ŁODZI</w:t>
      </w:r>
    </w:p>
    <w:p w14:paraId="52E31E2A" w14:textId="77777777" w:rsidR="00BB1FAD" w:rsidRDefault="00695A39">
      <w:pPr>
        <w:pStyle w:val="Teksttreci0"/>
        <w:shd w:val="clear" w:color="auto" w:fill="auto"/>
        <w:ind w:firstLine="800"/>
        <w:rPr>
          <w:sz w:val="20"/>
          <w:szCs w:val="20"/>
        </w:rPr>
      </w:pPr>
      <w:r>
        <w:rPr>
          <w:i/>
          <w:iCs/>
          <w:sz w:val="20"/>
          <w:szCs w:val="20"/>
        </w:rPr>
        <w:t>(wypełnia pełnoletni podopieczny lub jeden z rodziców bądź opiekun prawny podopiecznego)</w:t>
      </w:r>
    </w:p>
    <w:p w14:paraId="6E090FF7" w14:textId="77777777" w:rsidR="00BB1FAD" w:rsidRDefault="00695A39">
      <w:pPr>
        <w:pStyle w:val="Teksttreci0"/>
        <w:shd w:val="clear" w:color="auto" w:fill="auto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78" behindDoc="0" locked="0" layoutInCell="1" allowOverlap="1" wp14:anchorId="7095846A" wp14:editId="3305C3FB">
                <wp:simplePos x="0" y="0"/>
                <wp:positionH relativeFrom="page">
                  <wp:posOffset>3625850</wp:posOffset>
                </wp:positionH>
                <wp:positionV relativeFrom="paragraph">
                  <wp:posOffset>12700</wp:posOffset>
                </wp:positionV>
                <wp:extent cx="1408430" cy="201295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43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3ED5CB" w14:textId="77777777" w:rsidR="00BB1FAD" w:rsidRDefault="00695A39">
                            <w:pPr>
                              <w:pStyle w:val="Teksttreci0"/>
                              <w:shd w:val="clear" w:color="auto" w:fill="auto"/>
                              <w:spacing w:after="0"/>
                            </w:pPr>
                            <w:r>
                              <w:t>semestr......................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095846A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285.5pt;margin-top:1pt;width:110.9pt;height:15.85pt;z-index:125829378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" filled="f" stroked="f">
                <v:textbox inset="0,0,0,0">
                  <w:txbxContent>
                    <w:p w14:paraId="4D3ED5CB" w14:textId="77777777" w:rsidR="00BB1FAD" w:rsidRDefault="00695A39">
                      <w:pPr>
                        <w:pStyle w:val="Teksttreci0"/>
                        <w:shd w:val="clear" w:color="auto" w:fill="auto"/>
                        <w:spacing w:after="0"/>
                      </w:pPr>
                      <w:r>
                        <w:t>semestr......................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/ rok szkolny.....................</w:t>
      </w:r>
    </w:p>
    <w:p w14:paraId="6CB66758" w14:textId="77777777" w:rsidR="00BB1FAD" w:rsidRDefault="00695A39">
      <w:pPr>
        <w:pStyle w:val="Teksttreci0"/>
        <w:shd w:val="clear" w:color="auto" w:fill="auto"/>
        <w:spacing w:after="120"/>
      </w:pPr>
      <w:r>
        <w:t>Dane podopiecznego</w:t>
      </w:r>
    </w:p>
    <w:p w14:paraId="2CA79B79" w14:textId="77777777" w:rsidR="00BB1FAD" w:rsidRDefault="00695A39">
      <w:pPr>
        <w:pStyle w:val="Teksttreci0"/>
        <w:numPr>
          <w:ilvl w:val="0"/>
          <w:numId w:val="2"/>
        </w:numPr>
        <w:shd w:val="clear" w:color="auto" w:fill="auto"/>
        <w:tabs>
          <w:tab w:val="left" w:pos="368"/>
          <w:tab w:val="left" w:leader="dot" w:pos="1363"/>
          <w:tab w:val="left" w:leader="dot" w:pos="1573"/>
          <w:tab w:val="left" w:leader="dot" w:pos="5510"/>
          <w:tab w:val="left" w:leader="dot" w:pos="5725"/>
          <w:tab w:val="left" w:leader="dot" w:pos="6950"/>
          <w:tab w:val="left" w:leader="dot" w:pos="7165"/>
        </w:tabs>
        <w:spacing w:after="120"/>
      </w:pPr>
      <w:r>
        <w:t>Imię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043837" w14:textId="77777777" w:rsidR="00BB1FAD" w:rsidRDefault="00695A39">
      <w:pPr>
        <w:pStyle w:val="Teksttreci0"/>
        <w:numPr>
          <w:ilvl w:val="0"/>
          <w:numId w:val="2"/>
        </w:numPr>
        <w:shd w:val="clear" w:color="auto" w:fill="auto"/>
        <w:tabs>
          <w:tab w:val="left" w:pos="387"/>
          <w:tab w:val="left" w:leader="dot" w:pos="2062"/>
          <w:tab w:val="left" w:leader="dot" w:pos="2264"/>
          <w:tab w:val="left" w:leader="dot" w:pos="4034"/>
          <w:tab w:val="left" w:leader="dot" w:pos="4237"/>
          <w:tab w:val="left" w:leader="dot" w:pos="6252"/>
          <w:tab w:val="left" w:leader="dot" w:pos="6454"/>
          <w:tab w:val="left" w:leader="dot" w:pos="8707"/>
          <w:tab w:val="left" w:leader="dot" w:pos="8912"/>
        </w:tabs>
        <w:spacing w:after="540"/>
      </w:pPr>
      <w:r>
        <w:t>Nazwisk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ED65DA" w14:textId="77777777" w:rsidR="00BB1FAD" w:rsidRDefault="00695A39">
      <w:pPr>
        <w:pStyle w:val="Teksttreci0"/>
        <w:numPr>
          <w:ilvl w:val="0"/>
          <w:numId w:val="2"/>
        </w:numPr>
        <w:shd w:val="clear" w:color="auto" w:fill="auto"/>
        <w:tabs>
          <w:tab w:val="left" w:pos="373"/>
        </w:tabs>
        <w:spacing w:after="540"/>
      </w:pPr>
      <w:r>
        <w:t>PESEL:</w:t>
      </w:r>
    </w:p>
    <w:p w14:paraId="17694E2A" w14:textId="77777777" w:rsidR="00BB1FAD" w:rsidRDefault="00695A39">
      <w:pPr>
        <w:pStyle w:val="Teksttreci0"/>
        <w:shd w:val="clear" w:color="auto" w:fill="auto"/>
        <w:spacing w:after="0"/>
        <w:rPr>
          <w:sz w:val="22"/>
          <w:szCs w:val="22"/>
        </w:rPr>
      </w:pPr>
      <w:r>
        <w:rPr>
          <w:sz w:val="22"/>
          <w:szCs w:val="22"/>
        </w:rPr>
        <w:t>Proszę o wydanie jednorazowych biletów specjalnych obowiązujących w środkach lokalnego transportu zbiorowego w Łodzi. Jednocześnie oświadczam, że:</w:t>
      </w:r>
    </w:p>
    <w:p w14:paraId="3DE85F60" w14:textId="77777777" w:rsidR="00BB1FAD" w:rsidRDefault="00695A39">
      <w:pPr>
        <w:pStyle w:val="Teksttreci0"/>
        <w:numPr>
          <w:ilvl w:val="0"/>
          <w:numId w:val="3"/>
        </w:numPr>
        <w:shd w:val="clear" w:color="auto" w:fill="auto"/>
        <w:tabs>
          <w:tab w:val="left" w:pos="321"/>
        </w:tabs>
        <w:spacing w:after="0"/>
        <w:ind w:left="420" w:hanging="420"/>
        <w:rPr>
          <w:sz w:val="22"/>
          <w:szCs w:val="22"/>
        </w:rPr>
      </w:pPr>
      <w:r>
        <w:rPr>
          <w:sz w:val="22"/>
          <w:szCs w:val="22"/>
        </w:rPr>
        <w:t>pobrane bilety wykorzystam zgodnie z przeznaczeniem określonym w § 4 pkt 15 i 16 załącznika Nr 1 do uchwały',</w:t>
      </w:r>
    </w:p>
    <w:p w14:paraId="169FAF9B" w14:textId="77777777" w:rsidR="00BB1FAD" w:rsidRDefault="00695A39">
      <w:pPr>
        <w:pStyle w:val="Teksttreci0"/>
        <w:numPr>
          <w:ilvl w:val="0"/>
          <w:numId w:val="3"/>
        </w:numPr>
        <w:shd w:val="clear" w:color="auto" w:fill="auto"/>
        <w:tabs>
          <w:tab w:val="left" w:pos="321"/>
        </w:tabs>
        <w:spacing w:after="540"/>
        <w:ind w:left="420" w:hanging="420"/>
        <w:rPr>
          <w:sz w:val="22"/>
          <w:szCs w:val="22"/>
        </w:rPr>
      </w:pPr>
      <w:r>
        <w:rPr>
          <w:sz w:val="22"/>
          <w:szCs w:val="22"/>
        </w:rPr>
        <w:t>na podopiecznego, którego dane są określone w pkt 1-3 niniejszego wniosku, na dany semestr szkolny nie złożono wniosku ani nie pobrano biletów w innych jednostkach.</w:t>
      </w:r>
    </w:p>
    <w:p w14:paraId="07209CF6" w14:textId="77777777" w:rsidR="00BB1FAD" w:rsidRDefault="00695A39">
      <w:pPr>
        <w:pStyle w:val="Teksttreci0"/>
        <w:shd w:val="clear" w:color="auto" w:fill="auto"/>
        <w:rPr>
          <w:sz w:val="22"/>
          <w:szCs w:val="22"/>
        </w:rPr>
      </w:pPr>
      <w:r>
        <w:rPr>
          <w:i/>
          <w:iCs/>
          <w:sz w:val="22"/>
          <w:szCs w:val="22"/>
          <w:u w:val="single"/>
        </w:rPr>
        <w:t>POUCZENIE</w:t>
      </w:r>
    </w:p>
    <w:p w14:paraId="09324012" w14:textId="77777777" w:rsidR="00BB1FAD" w:rsidRDefault="00695A39">
      <w:pPr>
        <w:pStyle w:val="Teksttreci0"/>
        <w:shd w:val="clear" w:color="auto" w:fill="auto"/>
        <w:spacing w:after="0"/>
        <w:ind w:firstLine="720"/>
        <w:rPr>
          <w:sz w:val="22"/>
          <w:szCs w:val="22"/>
        </w:rPr>
      </w:pPr>
      <w:r>
        <w:rPr>
          <w:i/>
          <w:iCs/>
          <w:sz w:val="22"/>
          <w:szCs w:val="22"/>
        </w:rPr>
        <w:t>W przypadku zagubienia bądź zniszczenia pobranych, a niewykorzystanych biletów, duplikaty nie będą wydawane.</w:t>
      </w:r>
    </w:p>
    <w:p w14:paraId="67D09694" w14:textId="77777777" w:rsidR="00BB1FAD" w:rsidRDefault="00695A39">
      <w:pPr>
        <w:pStyle w:val="Teksttreci0"/>
        <w:shd w:val="clear" w:color="auto" w:fill="auto"/>
        <w:spacing w:after="0"/>
        <w:ind w:firstLine="720"/>
        <w:rPr>
          <w:sz w:val="22"/>
          <w:szCs w:val="22"/>
        </w:rPr>
      </w:pPr>
      <w:r>
        <w:rPr>
          <w:i/>
          <w:iCs/>
          <w:sz w:val="22"/>
          <w:szCs w:val="22"/>
        </w:rPr>
        <w:t>Bilety można pobrać tylko</w:t>
      </w:r>
      <w:r>
        <w:rPr>
          <w:sz w:val="20"/>
          <w:szCs w:val="20"/>
        </w:rPr>
        <w:t xml:space="preserve"> w </w:t>
      </w:r>
      <w:r>
        <w:rPr>
          <w:i/>
          <w:iCs/>
          <w:sz w:val="22"/>
          <w:szCs w:val="22"/>
        </w:rPr>
        <w:t>jednej jednostce (przedszkola lub szkoły specjalne, szkoły z klasą integracyjną) lub placówce (warsztaty terapii zajęciowej lub ośrodki rehabilitacji).</w:t>
      </w:r>
    </w:p>
    <w:p w14:paraId="482D93C4" w14:textId="77777777" w:rsidR="00BB1FAD" w:rsidRDefault="00695A39">
      <w:pPr>
        <w:pStyle w:val="Teksttreci0"/>
        <w:shd w:val="clear" w:color="auto" w:fill="auto"/>
        <w:spacing w:after="760"/>
        <w:ind w:firstLine="720"/>
        <w:rPr>
          <w:sz w:val="22"/>
          <w:szCs w:val="22"/>
        </w:rPr>
      </w:pPr>
      <w:r>
        <w:rPr>
          <w:i/>
          <w:iCs/>
          <w:sz w:val="22"/>
          <w:szCs w:val="22"/>
        </w:rPr>
        <w:t>Kto w celu osiągnięcia korzyści majątkowej pobiera bilety w ilości większej niż przysługująca na podstawie uchwały, podlega odpowiedzialności karnej na podstawie art. 286 Kodeksu karnego.</w:t>
      </w:r>
    </w:p>
    <w:p w14:paraId="19DCF376" w14:textId="4521C78D" w:rsidR="002725EC" w:rsidRDefault="002725EC" w:rsidP="002725EC">
      <w:pPr>
        <w:pStyle w:val="Teksttreci0"/>
        <w:shd w:val="clear" w:color="auto" w:fill="auto"/>
        <w:spacing w:after="0"/>
        <w:ind w:left="5182" w:firstLine="23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..</w:t>
      </w:r>
    </w:p>
    <w:p w14:paraId="178AA48A" w14:textId="5FC81510" w:rsidR="00BB1FAD" w:rsidRDefault="00695A39" w:rsidP="002725EC">
      <w:pPr>
        <w:pStyle w:val="Teksttreci0"/>
        <w:shd w:val="clear" w:color="auto" w:fill="auto"/>
        <w:spacing w:after="0"/>
        <w:ind w:left="5182" w:firstLine="238"/>
        <w:rPr>
          <w:sz w:val="20"/>
          <w:szCs w:val="20"/>
        </w:rPr>
      </w:pPr>
      <w:r>
        <w:rPr>
          <w:i/>
          <w:iCs/>
          <w:sz w:val="20"/>
          <w:szCs w:val="20"/>
        </w:rPr>
        <w:t>czytelny podpis podopiecznego lub rodzica bądź opiekuna prawnego podopiecznego</w:t>
      </w:r>
    </w:p>
    <w:p w14:paraId="3CD70FE9" w14:textId="77777777" w:rsidR="00BB1FAD" w:rsidRDefault="00695A39">
      <w:pPr>
        <w:pStyle w:val="Teksttreci0"/>
        <w:shd w:val="clear" w:color="auto" w:fill="auto"/>
        <w:spacing w:after="0" w:line="360" w:lineRule="auto"/>
        <w:rPr>
          <w:sz w:val="22"/>
          <w:szCs w:val="22"/>
        </w:rPr>
      </w:pPr>
      <w:r>
        <w:rPr>
          <w:i/>
          <w:iCs/>
          <w:sz w:val="22"/>
          <w:szCs w:val="22"/>
          <w:u w:val="single"/>
        </w:rPr>
        <w:t>OŚWIADCZENIE</w:t>
      </w:r>
    </w:p>
    <w:p w14:paraId="218A25F4" w14:textId="77777777" w:rsidR="00BB1FAD" w:rsidRDefault="00695A39">
      <w:pPr>
        <w:pStyle w:val="Teksttreci0"/>
        <w:shd w:val="clear" w:color="auto" w:fill="auto"/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>Należy wyrazić zgodę na przetwarzanie przez Zarząd Dróg i Transportu danych osobowych ujawniających stan zdrowia.</w:t>
      </w:r>
    </w:p>
    <w:p w14:paraId="4BDEBFFB" w14:textId="77777777" w:rsidR="00BB1FAD" w:rsidRDefault="00695A39">
      <w:pPr>
        <w:pStyle w:val="Teksttreci30"/>
        <w:shd w:val="clear" w:color="auto" w:fill="auto"/>
        <w:spacing w:line="360" w:lineRule="auto"/>
        <w:jc w:val="both"/>
      </w:pPr>
      <w:r>
        <w:t xml:space="preserve">Wyrażam zgodę na przetwarzanie przez Zarząd Dróg i Transportu moich danych osobowych/ danych osobowych moich dzieci/podopiecznych, ujawniających stan zdrowia, podanych we wniosku i </w:t>
      </w:r>
      <w:r>
        <w:lastRenderedPageBreak/>
        <w:t>zawartych w przedstawionych do wglądu dokumentach uprawniających w celu wydania jednorazowego 60-minutowego biletu specjalnego stosowanego w lokalnym transporcie zbiorowym w Łodzi oraz prowadzenia jego ewidencji. Zostałem poinformowany, ze wycofanie zgody nie wpływa na zgodność z prawem przetwarzania, którego dokonano na podstawie zgody przed jej wycofaniem. Mam prawo wycofać ww. zgodę w dowolnym momencie.</w:t>
      </w:r>
    </w:p>
    <w:p w14:paraId="3B77DED2" w14:textId="77777777" w:rsidR="00BB1FAD" w:rsidRDefault="00695A39">
      <w:pPr>
        <w:pStyle w:val="Teksttreci30"/>
        <w:pBdr>
          <w:bottom w:val="single" w:sz="4" w:space="0" w:color="auto"/>
        </w:pBdr>
        <w:shd w:val="clear" w:color="auto" w:fill="auto"/>
        <w:spacing w:after="660"/>
        <w:ind w:left="5520"/>
        <w:rPr>
          <w:sz w:val="20"/>
          <w:szCs w:val="20"/>
        </w:rPr>
      </w:pPr>
      <w:r>
        <w:rPr>
          <w:i/>
          <w:iCs/>
          <w:sz w:val="20"/>
          <w:szCs w:val="20"/>
        </w:rPr>
        <w:t>czytelny podpis</w:t>
      </w:r>
    </w:p>
    <w:p w14:paraId="00ABE194" w14:textId="77777777" w:rsidR="00BB1FAD" w:rsidRDefault="00695A39">
      <w:pPr>
        <w:pStyle w:val="Teksttreci0"/>
        <w:numPr>
          <w:ilvl w:val="0"/>
          <w:numId w:val="1"/>
        </w:numPr>
        <w:shd w:val="clear" w:color="auto" w:fill="auto"/>
        <w:tabs>
          <w:tab w:val="left" w:pos="764"/>
        </w:tabs>
        <w:spacing w:after="0"/>
        <w:jc w:val="center"/>
      </w:pPr>
      <w:r>
        <w:t>ZAŚWIADCZENIE</w:t>
      </w:r>
    </w:p>
    <w:p w14:paraId="5CF9A296" w14:textId="77777777" w:rsidR="00BB1FAD" w:rsidRDefault="00695A39">
      <w:pPr>
        <w:pStyle w:val="Teksttreci0"/>
        <w:shd w:val="clear" w:color="auto" w:fill="auto"/>
        <w:spacing w:after="920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(wypełnia kierownik warsztatów terapii zajęciowej bądź ośrodka rehabilitacji)</w:t>
      </w:r>
    </w:p>
    <w:p w14:paraId="6FDF3AB1" w14:textId="77777777" w:rsidR="00BB1FAD" w:rsidRDefault="00695A39">
      <w:pPr>
        <w:pStyle w:val="Teksttreci0"/>
        <w:shd w:val="clear" w:color="auto" w:fill="auto"/>
        <w:tabs>
          <w:tab w:val="left" w:pos="4777"/>
        </w:tabs>
        <w:spacing w:after="320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pieczęć placówki</w:t>
      </w:r>
      <w:r>
        <w:rPr>
          <w:i/>
          <w:iCs/>
          <w:sz w:val="20"/>
          <w:szCs w:val="20"/>
        </w:rPr>
        <w:tab/>
        <w:t>data wystawienia zaświadczenia</w:t>
      </w:r>
    </w:p>
    <w:p w14:paraId="61DB9AAD" w14:textId="77777777" w:rsidR="00BB1FAD" w:rsidRDefault="00695A39">
      <w:pPr>
        <w:pStyle w:val="Teksttreci0"/>
        <w:shd w:val="clear" w:color="auto" w:fill="auto"/>
        <w:spacing w:after="120"/>
        <w:jc w:val="both"/>
      </w:pPr>
      <w:r>
        <w:t>Zaświadczam, że:</w:t>
      </w:r>
    </w:p>
    <w:p w14:paraId="40C9BAC9" w14:textId="39FA31B0" w:rsidR="00BB1FAD" w:rsidRDefault="00695A39">
      <w:pPr>
        <w:pStyle w:val="Teksttreci0"/>
        <w:numPr>
          <w:ilvl w:val="0"/>
          <w:numId w:val="4"/>
        </w:numPr>
        <w:shd w:val="clear" w:color="auto" w:fill="auto"/>
        <w:tabs>
          <w:tab w:val="left" w:pos="794"/>
          <w:tab w:val="left" w:leader="dot" w:pos="3873"/>
          <w:tab w:val="left" w:leader="dot" w:pos="4062"/>
          <w:tab w:val="left" w:leader="dot" w:pos="4777"/>
          <w:tab w:val="left" w:leader="dot" w:pos="5080"/>
          <w:tab w:val="left" w:leader="dot" w:pos="5984"/>
        </w:tabs>
        <w:spacing w:after="0"/>
        <w:ind w:firstLine="440"/>
        <w:jc w:val="both"/>
      </w:pPr>
      <w:r>
        <w:tab/>
      </w:r>
      <w:r>
        <w:tab/>
      </w:r>
      <w:r>
        <w:tab/>
      </w:r>
      <w:r>
        <w:tab/>
      </w:r>
      <w:r>
        <w:tab/>
        <w:t>uczęszcza na zajęcia do naszej</w:t>
      </w:r>
    </w:p>
    <w:p w14:paraId="160F85FE" w14:textId="77777777" w:rsidR="00BB1FAD" w:rsidRDefault="00695A39">
      <w:pPr>
        <w:pStyle w:val="Teksttreci0"/>
        <w:shd w:val="clear" w:color="auto" w:fill="auto"/>
        <w:spacing w:after="120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imię i nazwisko uprawnionego</w:t>
      </w:r>
    </w:p>
    <w:p w14:paraId="6C9413FF" w14:textId="77777777" w:rsidR="00BB1FAD" w:rsidRDefault="00695A39">
      <w:pPr>
        <w:pStyle w:val="Teksttreci0"/>
        <w:shd w:val="clear" w:color="auto" w:fill="auto"/>
        <w:spacing w:after="120"/>
        <w:jc w:val="both"/>
      </w:pPr>
      <w:r>
        <w:t>placówki w semestrze szkolnym* ............................... roku szkolnego ......................................</w:t>
      </w:r>
    </w:p>
    <w:p w14:paraId="07D01CB8" w14:textId="77777777" w:rsidR="00BB1FAD" w:rsidRDefault="00695A39">
      <w:pPr>
        <w:pStyle w:val="Teksttreci0"/>
        <w:numPr>
          <w:ilvl w:val="0"/>
          <w:numId w:val="4"/>
        </w:numPr>
        <w:shd w:val="clear" w:color="auto" w:fill="auto"/>
        <w:tabs>
          <w:tab w:val="left" w:pos="827"/>
        </w:tabs>
        <w:spacing w:after="960"/>
        <w:ind w:firstLine="440"/>
        <w:jc w:val="both"/>
      </w:pPr>
      <w:r>
        <w:t>osobie, o której mowa w pkt 1, placówka nie zapewnia transportu.</w:t>
      </w:r>
    </w:p>
    <w:p w14:paraId="55EA74B7" w14:textId="77777777" w:rsidR="00BB1FAD" w:rsidRDefault="00695A39">
      <w:pPr>
        <w:pStyle w:val="Teksttreci0"/>
        <w:shd w:val="clear" w:color="auto" w:fill="auto"/>
        <w:spacing w:after="420"/>
        <w:ind w:left="5520"/>
        <w:rPr>
          <w:sz w:val="20"/>
          <w:szCs w:val="20"/>
        </w:rPr>
      </w:pPr>
      <w:r>
        <w:rPr>
          <w:i/>
          <w:iCs/>
          <w:sz w:val="20"/>
          <w:szCs w:val="20"/>
        </w:rPr>
        <w:t>podpis i pieczęć kierownika placówki</w:t>
      </w:r>
    </w:p>
    <w:p w14:paraId="1E8C8153" w14:textId="4E50F0E6" w:rsidR="00BB1FAD" w:rsidRDefault="00695A39">
      <w:pPr>
        <w:pStyle w:val="Teksttreci0"/>
        <w:shd w:val="clear" w:color="auto" w:fill="auto"/>
        <w:spacing w:after="32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* Semestr pierwszy trwa od dnia I</w:t>
      </w:r>
      <w:r w:rsidR="002725EC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września do dnia 31 stycznia następnego roku, semestr drugi od dnia / lutego do dnia 30 czerwca danego roku.</w:t>
      </w:r>
    </w:p>
    <w:p w14:paraId="0F4A15C3" w14:textId="77777777" w:rsidR="00BB1FAD" w:rsidRDefault="00695A39">
      <w:pPr>
        <w:pStyle w:val="Teksttreci0"/>
        <w:numPr>
          <w:ilvl w:val="0"/>
          <w:numId w:val="1"/>
        </w:numPr>
        <w:shd w:val="clear" w:color="auto" w:fill="auto"/>
        <w:tabs>
          <w:tab w:val="left" w:pos="764"/>
        </w:tabs>
        <w:jc w:val="center"/>
      </w:pPr>
      <w:r>
        <w:t>AKCEPT AC JA/BRAK AKCEPTACJI ZDiT**</w:t>
      </w:r>
    </w:p>
    <w:p w14:paraId="28318DB1" w14:textId="77777777" w:rsidR="00BB1FAD" w:rsidRDefault="00695A39">
      <w:pPr>
        <w:pStyle w:val="Teksttreci0"/>
        <w:shd w:val="clear" w:color="auto" w:fill="auto"/>
        <w:tabs>
          <w:tab w:val="left" w:leader="dot" w:pos="1458"/>
          <w:tab w:val="left" w:leader="dot" w:pos="2064"/>
          <w:tab w:val="left" w:leader="dot" w:pos="4050"/>
          <w:tab w:val="left" w:leader="dot" w:pos="9029"/>
        </w:tabs>
        <w:spacing w:after="0"/>
        <w:jc w:val="both"/>
      </w:pPr>
      <w:r>
        <w:t xml:space="preserve">Potwierdzam/Nie potwierdzam** spełnienie/a warunków określonych w uchwale i wydaję niniejszym </w:t>
      </w:r>
      <w:r>
        <w:tab/>
      </w:r>
      <w:r>
        <w:tab/>
        <w:t xml:space="preserve"> szt. (słownie </w:t>
      </w:r>
      <w:r>
        <w:tab/>
      </w:r>
      <w:r>
        <w:tab/>
      </w:r>
    </w:p>
    <w:p w14:paraId="10158D74" w14:textId="77777777" w:rsidR="00BB1FAD" w:rsidRDefault="00695A39">
      <w:pPr>
        <w:pStyle w:val="Teksttreci0"/>
        <w:shd w:val="clear" w:color="auto" w:fill="auto"/>
        <w:tabs>
          <w:tab w:val="left" w:leader="dot" w:pos="3570"/>
          <w:tab w:val="left" w:leader="dot" w:pos="4190"/>
          <w:tab w:val="left" w:leader="dot" w:pos="4347"/>
          <w:tab w:val="left" w:leader="dot" w:pos="4777"/>
          <w:tab w:val="left" w:leader="dot" w:pos="4885"/>
          <w:tab w:val="left" w:leader="dot" w:pos="6986"/>
        </w:tabs>
        <w:spacing w:after="0"/>
        <w:jc w:val="both"/>
      </w:pPr>
      <w:r>
        <w:t xml:space="preserve">sztuk) biletów na semestr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roku szkolnego</w:t>
      </w:r>
    </w:p>
    <w:p w14:paraId="25E05FED" w14:textId="77777777" w:rsidR="00BB1FAD" w:rsidRDefault="00695A39">
      <w:pPr>
        <w:pStyle w:val="Teksttreci0"/>
        <w:shd w:val="clear" w:color="auto" w:fill="auto"/>
        <w:tabs>
          <w:tab w:val="right" w:leader="dot" w:pos="3768"/>
          <w:tab w:val="left" w:pos="3973"/>
        </w:tabs>
        <w:spacing w:after="420"/>
        <w:jc w:val="both"/>
      </w:pPr>
      <w:r>
        <w:tab/>
        <w:t xml:space="preserve">    /</w:t>
      </w:r>
      <w:r>
        <w:tab/>
        <w:t>nie wydaję jednorazowych 60-minutowych biletów specjalnych.**</w:t>
      </w:r>
    </w:p>
    <w:p w14:paraId="2BCCD733" w14:textId="77777777" w:rsidR="00BB1FAD" w:rsidRDefault="00695A39">
      <w:pPr>
        <w:pStyle w:val="Teksttreci0"/>
        <w:shd w:val="clear" w:color="auto" w:fill="auto"/>
        <w:tabs>
          <w:tab w:val="left" w:leader="dot" w:pos="2376"/>
          <w:tab w:val="left" w:leader="dot" w:pos="4453"/>
          <w:tab w:val="left" w:leader="dot" w:pos="6408"/>
          <w:tab w:val="left" w:leader="dot" w:pos="6608"/>
          <w:tab w:val="left" w:leader="dot" w:pos="6854"/>
          <w:tab w:val="left" w:leader="dot" w:pos="7088"/>
          <w:tab w:val="left" w:leader="dot" w:pos="7668"/>
          <w:tab w:val="left" w:leader="dot" w:pos="7870"/>
          <w:tab w:val="left" w:leader="dot" w:pos="8597"/>
        </w:tabs>
        <w:spacing w:after="0"/>
        <w:jc w:val="both"/>
      </w:pPr>
      <w:r>
        <w:t>Łódź, dnia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6879AB" w14:textId="77777777" w:rsidR="00BB1FAD" w:rsidRDefault="00695A39">
      <w:pPr>
        <w:pStyle w:val="Teksttreci30"/>
        <w:shd w:val="clear" w:color="auto" w:fill="auto"/>
        <w:spacing w:after="220"/>
        <w:ind w:right="560"/>
        <w:jc w:val="right"/>
        <w:rPr>
          <w:sz w:val="20"/>
          <w:szCs w:val="20"/>
        </w:rPr>
      </w:pPr>
      <w:r>
        <w:rPr>
          <w:i/>
          <w:iCs/>
          <w:sz w:val="20"/>
          <w:szCs w:val="20"/>
        </w:rPr>
        <w:t>czytelny podpis i pieczątka pracownika ZDiT</w:t>
      </w:r>
    </w:p>
    <w:p w14:paraId="7F109386" w14:textId="7893426B" w:rsidR="00BB1FAD" w:rsidRDefault="00695A39">
      <w:pPr>
        <w:pStyle w:val="Teksttreci0"/>
        <w:shd w:val="clear" w:color="auto" w:fill="auto"/>
        <w:spacing w:after="320"/>
        <w:jc w:val="both"/>
      </w:pPr>
      <w:r>
        <w:t>** niepotrzebne skreślić</w:t>
      </w:r>
    </w:p>
    <w:p w14:paraId="4467F4E9" w14:textId="632B7A2A" w:rsidR="002725EC" w:rsidRDefault="002725EC">
      <w:pPr>
        <w:pStyle w:val="Teksttreci0"/>
        <w:shd w:val="clear" w:color="auto" w:fill="auto"/>
        <w:spacing w:after="320"/>
        <w:jc w:val="both"/>
      </w:pPr>
    </w:p>
    <w:p w14:paraId="15FA9033" w14:textId="77777777" w:rsidR="002725EC" w:rsidRDefault="002725EC">
      <w:pPr>
        <w:pStyle w:val="Teksttreci0"/>
        <w:shd w:val="clear" w:color="auto" w:fill="auto"/>
        <w:spacing w:after="320"/>
        <w:jc w:val="both"/>
      </w:pPr>
    </w:p>
    <w:p w14:paraId="39F86601" w14:textId="7C2C3399" w:rsidR="00BB1FAD" w:rsidRDefault="00695A39">
      <w:pPr>
        <w:pStyle w:val="Teksttreci30"/>
        <w:numPr>
          <w:ilvl w:val="0"/>
          <w:numId w:val="1"/>
        </w:numPr>
        <w:shd w:val="clear" w:color="auto" w:fill="auto"/>
        <w:tabs>
          <w:tab w:val="left" w:pos="811"/>
        </w:tabs>
        <w:spacing w:after="300"/>
        <w:jc w:val="center"/>
        <w:rPr>
          <w:sz w:val="24"/>
          <w:szCs w:val="24"/>
        </w:rPr>
      </w:pPr>
      <w:r>
        <w:rPr>
          <w:sz w:val="24"/>
          <w:szCs w:val="24"/>
        </w:rPr>
        <w:t>POKWITOWANIE</w:t>
      </w:r>
    </w:p>
    <w:p w14:paraId="096E049D" w14:textId="77777777" w:rsidR="00BB1FAD" w:rsidRDefault="00695A39">
      <w:pPr>
        <w:pStyle w:val="Teksttreci30"/>
        <w:shd w:val="clear" w:color="auto" w:fill="auto"/>
        <w:tabs>
          <w:tab w:val="right" w:leader="dot" w:pos="3830"/>
          <w:tab w:val="left" w:pos="4001"/>
          <w:tab w:val="right" w:leader="dot" w:pos="9029"/>
        </w:tabs>
        <w:spacing w:after="0" w:line="204" w:lineRule="auto"/>
        <w:rPr>
          <w:sz w:val="24"/>
          <w:szCs w:val="24"/>
        </w:rPr>
      </w:pPr>
      <w:r>
        <w:rPr>
          <w:sz w:val="24"/>
          <w:szCs w:val="24"/>
        </w:rPr>
        <w:t>Niniejszym kwituję odbiór</w:t>
      </w:r>
      <w:r>
        <w:rPr>
          <w:sz w:val="24"/>
          <w:szCs w:val="24"/>
        </w:rPr>
        <w:tab/>
        <w:t>szt.</w:t>
      </w:r>
      <w:r>
        <w:rPr>
          <w:sz w:val="24"/>
          <w:szCs w:val="24"/>
        </w:rPr>
        <w:tab/>
        <w:t>(słownie</w:t>
      </w:r>
      <w:r>
        <w:rPr>
          <w:sz w:val="24"/>
          <w:szCs w:val="24"/>
        </w:rPr>
        <w:tab/>
        <w:t>sztuk)</w:t>
      </w:r>
    </w:p>
    <w:p w14:paraId="5CB3C31D" w14:textId="77777777" w:rsidR="00BB1FAD" w:rsidRDefault="00695A39">
      <w:pPr>
        <w:pStyle w:val="Teksttreci30"/>
        <w:shd w:val="clear" w:color="auto" w:fill="auto"/>
        <w:spacing w:after="540" w:line="204" w:lineRule="auto"/>
        <w:rPr>
          <w:sz w:val="24"/>
          <w:szCs w:val="24"/>
        </w:rPr>
      </w:pPr>
      <w:r>
        <w:rPr>
          <w:sz w:val="24"/>
          <w:szCs w:val="24"/>
        </w:rPr>
        <w:t>biletów.</w:t>
      </w:r>
    </w:p>
    <w:p w14:paraId="775125B2" w14:textId="07BB0EAE" w:rsidR="00BB1FAD" w:rsidRDefault="00695A39">
      <w:pPr>
        <w:pStyle w:val="Teksttreci30"/>
        <w:shd w:val="clear" w:color="auto" w:fill="auto"/>
        <w:tabs>
          <w:tab w:val="left" w:leader="dot" w:pos="2366"/>
          <w:tab w:val="left" w:leader="dot" w:pos="8640"/>
        </w:tabs>
        <w:spacing w:after="0" w:line="204" w:lineRule="auto"/>
        <w:rPr>
          <w:sz w:val="24"/>
          <w:szCs w:val="24"/>
        </w:rPr>
      </w:pPr>
      <w:r>
        <w:rPr>
          <w:sz w:val="24"/>
          <w:szCs w:val="24"/>
        </w:rPr>
        <w:t>Łódź, dnia</w:t>
      </w:r>
      <w:r>
        <w:rPr>
          <w:sz w:val="24"/>
          <w:szCs w:val="24"/>
        </w:rPr>
        <w:tab/>
        <w:t xml:space="preserve"> </w:t>
      </w:r>
      <w:r w:rsidR="002725EC">
        <w:rPr>
          <w:sz w:val="24"/>
          <w:szCs w:val="24"/>
        </w:rPr>
        <w:t xml:space="preserve">                                 …………………………………………………..</w:t>
      </w:r>
    </w:p>
    <w:p w14:paraId="7F2008A8" w14:textId="4E9C020C" w:rsidR="00BB1FAD" w:rsidRDefault="00695A39" w:rsidP="002725EC">
      <w:pPr>
        <w:pStyle w:val="Teksttreci30"/>
        <w:shd w:val="clear" w:color="auto" w:fill="auto"/>
        <w:spacing w:after="5680"/>
        <w:jc w:val="right"/>
        <w:rPr>
          <w:sz w:val="20"/>
          <w:szCs w:val="20"/>
        </w:rPr>
      </w:pPr>
      <w:r>
        <w:rPr>
          <w:i/>
          <w:iCs/>
          <w:sz w:val="20"/>
          <w:szCs w:val="20"/>
        </w:rPr>
        <w:t>czytelny podpis podopiecznego</w:t>
      </w:r>
      <w:r>
        <w:rPr>
          <w:i/>
          <w:iCs/>
          <w:sz w:val="20"/>
          <w:szCs w:val="20"/>
        </w:rPr>
        <w:br/>
        <w:t xml:space="preserve">lub rodzica </w:t>
      </w:r>
      <w:r w:rsidR="002725EC">
        <w:rPr>
          <w:i/>
          <w:iCs/>
          <w:sz w:val="20"/>
          <w:szCs w:val="20"/>
        </w:rPr>
        <w:t>bądź</w:t>
      </w:r>
      <w:r>
        <w:rPr>
          <w:i/>
          <w:iCs/>
          <w:sz w:val="20"/>
          <w:szCs w:val="20"/>
        </w:rPr>
        <w:t xml:space="preserve"> opiekuna prawnego</w:t>
      </w:r>
      <w:r>
        <w:rPr>
          <w:i/>
          <w:iCs/>
          <w:sz w:val="20"/>
          <w:szCs w:val="20"/>
        </w:rPr>
        <w:br/>
        <w:t>podopiecznego</w:t>
      </w:r>
    </w:p>
    <w:p w14:paraId="0AF923EC" w14:textId="77777777" w:rsidR="00BB1FAD" w:rsidRDefault="00695A39">
      <w:pPr>
        <w:pStyle w:val="Teksttreci20"/>
        <w:shd w:val="clear" w:color="auto" w:fill="auto"/>
        <w:ind w:left="0" w:firstLine="0"/>
      </w:pPr>
      <w:r>
        <w:rPr>
          <w:b/>
          <w:bCs/>
        </w:rPr>
        <w:t>Informuję, że:</w:t>
      </w:r>
    </w:p>
    <w:p w14:paraId="12E3D733" w14:textId="2244C754" w:rsidR="00BB1FAD" w:rsidRDefault="00695A39">
      <w:pPr>
        <w:pStyle w:val="Teksttreci20"/>
        <w:numPr>
          <w:ilvl w:val="0"/>
          <w:numId w:val="5"/>
        </w:numPr>
        <w:shd w:val="clear" w:color="auto" w:fill="auto"/>
        <w:tabs>
          <w:tab w:val="left" w:pos="811"/>
        </w:tabs>
        <w:ind w:left="0" w:firstLine="480"/>
      </w:pPr>
      <w:r>
        <w:t>administratorem Pani/Pana danych osobowych jest Zarząd Dróg i Transportu, 90-</w:t>
      </w:r>
      <w:r w:rsidR="002725EC">
        <w:t>002</w:t>
      </w:r>
      <w:r>
        <w:t xml:space="preserve"> Łódź, ul. </w:t>
      </w:r>
      <w:r w:rsidR="002725EC">
        <w:t>Tuwima 36</w:t>
      </w:r>
      <w:r>
        <w:t>,</w:t>
      </w:r>
    </w:p>
    <w:p w14:paraId="49C3776C" w14:textId="77777777" w:rsidR="00BB1FAD" w:rsidRDefault="00695A39">
      <w:pPr>
        <w:pStyle w:val="Teksttreci20"/>
        <w:numPr>
          <w:ilvl w:val="0"/>
          <w:numId w:val="5"/>
        </w:numPr>
        <w:shd w:val="clear" w:color="auto" w:fill="auto"/>
        <w:tabs>
          <w:tab w:val="left" w:pos="811"/>
        </w:tabs>
        <w:ind w:left="0" w:firstLine="480"/>
      </w:pPr>
      <w:r>
        <w:t xml:space="preserve">dane kontaktowe inspektora ochrony danych: </w:t>
      </w:r>
      <w:hyperlink r:id="rId8" w:history="1">
        <w:r>
          <w:rPr>
            <w:color w:val="555169"/>
            <w:u w:val="single"/>
            <w:lang w:val="en-US" w:eastAsia="en-US" w:bidi="en-US"/>
          </w:rPr>
          <w:t>iod@zdit.unil.loJz.pL</w:t>
        </w:r>
      </w:hyperlink>
    </w:p>
    <w:p w14:paraId="6AC95767" w14:textId="77777777" w:rsidR="00BB1FAD" w:rsidRDefault="00695A39">
      <w:pPr>
        <w:pStyle w:val="Teksttreci20"/>
        <w:numPr>
          <w:ilvl w:val="0"/>
          <w:numId w:val="5"/>
        </w:numPr>
        <w:shd w:val="clear" w:color="auto" w:fill="auto"/>
        <w:tabs>
          <w:tab w:val="left" w:pos="811"/>
        </w:tabs>
        <w:jc w:val="both"/>
      </w:pPr>
      <w:r>
        <w:t>dane osobowe przetwarzane będą w celu wydawania jednorazowych 60-minutowych biletów specjalnych upoważniających do bezpłatnych przejazdów środkami lokalnego transportu zbiorowego w Łodzi, na podstawie uchwały Nr XLII/1108/17 Rady Miejskiej w Łodzi z dnia 22 lutego 2017 r. (Dz. Urz. Woj. Łódzkiego z 2019 r. poz. 5036, z późn. zm.),</w:t>
      </w:r>
    </w:p>
    <w:p w14:paraId="492AFD35" w14:textId="77777777" w:rsidR="00BB1FAD" w:rsidRDefault="00695A39">
      <w:pPr>
        <w:pStyle w:val="Teksttreci20"/>
        <w:numPr>
          <w:ilvl w:val="0"/>
          <w:numId w:val="5"/>
        </w:numPr>
        <w:shd w:val="clear" w:color="auto" w:fill="auto"/>
        <w:tabs>
          <w:tab w:val="left" w:pos="811"/>
        </w:tabs>
        <w:ind w:left="0" w:firstLine="480"/>
      </w:pPr>
      <w:r>
        <w:t>dane będą przekazywane podmiotom, z którymi ZDiT ma podpisaną umowę na przetwarzanie danych osobowych,</w:t>
      </w:r>
    </w:p>
    <w:p w14:paraId="1140BE96" w14:textId="77777777" w:rsidR="00BB1FAD" w:rsidRDefault="00695A39">
      <w:pPr>
        <w:pStyle w:val="Teksttreci20"/>
        <w:numPr>
          <w:ilvl w:val="0"/>
          <w:numId w:val="5"/>
        </w:numPr>
        <w:shd w:val="clear" w:color="auto" w:fill="auto"/>
        <w:tabs>
          <w:tab w:val="left" w:pos="811"/>
        </w:tabs>
        <w:ind w:left="0" w:firstLine="480"/>
      </w:pPr>
      <w:r>
        <w:t>dane będą przechowywane przez okres 5 lat,</w:t>
      </w:r>
    </w:p>
    <w:p w14:paraId="7BDC3C48" w14:textId="77777777" w:rsidR="00BB1FAD" w:rsidRDefault="00695A39">
      <w:pPr>
        <w:pStyle w:val="Teksttreci20"/>
        <w:numPr>
          <w:ilvl w:val="0"/>
          <w:numId w:val="5"/>
        </w:numPr>
        <w:shd w:val="clear" w:color="auto" w:fill="auto"/>
        <w:tabs>
          <w:tab w:val="left" w:pos="811"/>
        </w:tabs>
        <w:jc w:val="both"/>
      </w:pPr>
      <w:r>
        <w:t>posiada Pani/Pan prawo żądania od administratora danych dostępu do swoich danych osobowych, ich sprostowania, usunięcia lub ograniczenia przetwarzania lub wniesienia sprzeciwu wobec takiego przetwarzania oraz prawo do przenoszenia danych,</w:t>
      </w:r>
    </w:p>
    <w:p w14:paraId="4B019469" w14:textId="77777777" w:rsidR="00BB1FAD" w:rsidRDefault="00695A39">
      <w:pPr>
        <w:pStyle w:val="Teksttreci20"/>
        <w:numPr>
          <w:ilvl w:val="0"/>
          <w:numId w:val="5"/>
        </w:numPr>
        <w:shd w:val="clear" w:color="auto" w:fill="auto"/>
        <w:tabs>
          <w:tab w:val="left" w:pos="811"/>
        </w:tabs>
        <w:jc w:val="both"/>
      </w:pPr>
      <w:r>
        <w:t>w zakresie danych ujawniających stan zdrowia, podanych we wniosku i zawartych w przedstawionych do wglądu dokumentach podanie pozostałych danych jest dobrowolne. Ma Pani/Pan prawo do cofnięcia zgody w dowolnym momencie bez wpływu na zgodność z prawem przetwarzania, którego dokonano na podstawie zgody przed jej cofnięciem,</w:t>
      </w:r>
    </w:p>
    <w:p w14:paraId="16A75C89" w14:textId="77777777" w:rsidR="00BB1FAD" w:rsidRDefault="00695A39">
      <w:pPr>
        <w:pStyle w:val="Teksttreci20"/>
        <w:numPr>
          <w:ilvl w:val="0"/>
          <w:numId w:val="5"/>
        </w:numPr>
        <w:shd w:val="clear" w:color="auto" w:fill="auto"/>
        <w:tabs>
          <w:tab w:val="left" w:pos="811"/>
        </w:tabs>
        <w:ind w:left="0" w:firstLine="480"/>
      </w:pPr>
      <w:r>
        <w:t>ma Pani/Pan prawo wniesienia skargi do organu nadzorczego,</w:t>
      </w:r>
    </w:p>
    <w:p w14:paraId="2D95A5D3" w14:textId="77777777" w:rsidR="00BB1FAD" w:rsidRDefault="00695A39">
      <w:pPr>
        <w:pStyle w:val="Teksttreci20"/>
        <w:numPr>
          <w:ilvl w:val="0"/>
          <w:numId w:val="5"/>
        </w:numPr>
        <w:shd w:val="clear" w:color="auto" w:fill="auto"/>
        <w:tabs>
          <w:tab w:val="left" w:pos="811"/>
        </w:tabs>
      </w:pPr>
      <w:r>
        <w:t>podanie danych osobowych jest wymogiem ustawowym, niepodanie danych spowoduje brak możliwości wydania jednorazowych 60-minutowych biletów specjalnych,</w:t>
      </w:r>
    </w:p>
    <w:p w14:paraId="61075004" w14:textId="77777777" w:rsidR="00BB1FAD" w:rsidRDefault="00695A39">
      <w:pPr>
        <w:pStyle w:val="Teksttreci20"/>
        <w:numPr>
          <w:ilvl w:val="0"/>
          <w:numId w:val="5"/>
        </w:numPr>
        <w:shd w:val="clear" w:color="auto" w:fill="auto"/>
        <w:tabs>
          <w:tab w:val="left" w:pos="847"/>
        </w:tabs>
        <w:ind w:left="0" w:firstLine="480"/>
      </w:pPr>
      <w:r>
        <w:t>Pani/Pana dane osobowe nie podlegają zautomatyzowanemu podejmowaniu decyzji, w tym profilowaniu.</w:t>
      </w:r>
    </w:p>
    <w:sectPr w:rsidR="00BB1FAD">
      <w:pgSz w:w="11900" w:h="16840"/>
      <w:pgMar w:top="1370" w:right="1295" w:bottom="1322" w:left="1467" w:header="942" w:footer="89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FC24C" w14:textId="77777777" w:rsidR="00F83C79" w:rsidRDefault="00F83C79">
      <w:r>
        <w:separator/>
      </w:r>
    </w:p>
  </w:endnote>
  <w:endnote w:type="continuationSeparator" w:id="0">
    <w:p w14:paraId="593476CE" w14:textId="77777777" w:rsidR="00F83C79" w:rsidRDefault="00F8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50405" w14:textId="77777777" w:rsidR="00F83C79" w:rsidRDefault="00F83C79"/>
  </w:footnote>
  <w:footnote w:type="continuationSeparator" w:id="0">
    <w:p w14:paraId="3930205E" w14:textId="77777777" w:rsidR="00F83C79" w:rsidRDefault="00F83C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574C"/>
    <w:multiLevelType w:val="multilevel"/>
    <w:tmpl w:val="86607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41414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CB4AFC"/>
    <w:multiLevelType w:val="multilevel"/>
    <w:tmpl w:val="E6A29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710BEF"/>
    <w:multiLevelType w:val="multilevel"/>
    <w:tmpl w:val="10141B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CF6540"/>
    <w:multiLevelType w:val="multilevel"/>
    <w:tmpl w:val="4C2232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11710F"/>
    <w:multiLevelType w:val="multilevel"/>
    <w:tmpl w:val="3EE42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AD"/>
    <w:rsid w:val="00027369"/>
    <w:rsid w:val="002725EC"/>
    <w:rsid w:val="00695A39"/>
    <w:rsid w:val="009A4AA3"/>
    <w:rsid w:val="00BB1FAD"/>
    <w:rsid w:val="00F8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66E4"/>
  <w15:docId w15:val="{25964CB6-602C-44CD-9AFB-B91D4656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41414"/>
      <w:sz w:val="17"/>
      <w:szCs w:val="17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220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7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57" w:lineRule="auto"/>
      <w:ind w:left="820" w:hanging="340"/>
    </w:pPr>
    <w:rPr>
      <w:rFonts w:ascii="Times New Roman" w:eastAsia="Times New Roman" w:hAnsi="Times New Roman" w:cs="Times New Roman"/>
      <w:color w:val="14141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dit.unil.loJz.pL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3398</_dlc_DocId>
    <_dlc_DocIdUrl xmlns="e24543c6-e613-4c0b-8543-ba9627a55707">
      <Url>http://ckmshp01:11223/_layouts/15/DocIdRedir.aspx?ID=4PZ56VEU7HCD-752718422-3398</Url>
      <Description>4PZ56VEU7HCD-752718422-3398</Description>
    </_dlc_DocIdUrl>
  </documentManagement>
</p:properties>
</file>

<file path=customXml/itemProps1.xml><?xml version="1.0" encoding="utf-8"?>
<ds:datastoreItem xmlns:ds="http://schemas.openxmlformats.org/officeDocument/2006/customXml" ds:itemID="{DAE98BD0-BBD8-4738-B83F-9079AEEBB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1DF07-3014-4A37-8EF5-BEDED7EF0AF8}"/>
</file>

<file path=customXml/itemProps3.xml><?xml version="1.0" encoding="utf-8"?>
<ds:datastoreItem xmlns:ds="http://schemas.openxmlformats.org/officeDocument/2006/customXml" ds:itemID="{1F6E8921-EFC4-4F1E-AA4F-82B5554F24B7}"/>
</file>

<file path=customXml/itemProps4.xml><?xml version="1.0" encoding="utf-8"?>
<ds:datastoreItem xmlns:ds="http://schemas.openxmlformats.org/officeDocument/2006/customXml" ds:itemID="{E33E99C8-1906-40FF-AD03-DDD9F399B32C}"/>
</file>

<file path=customXml/itemProps5.xml><?xml version="1.0" encoding="utf-8"?>
<ds:datastoreItem xmlns:ds="http://schemas.openxmlformats.org/officeDocument/2006/customXml" ds:itemID="{0D21228D-34F2-4766-8CAB-519B9F19EB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wczyk</dc:creator>
  <cp:lastModifiedBy>Magdalena Prasal</cp:lastModifiedBy>
  <cp:revision>2</cp:revision>
  <dcterms:created xsi:type="dcterms:W3CDTF">2023-02-06T13:47:00Z</dcterms:created>
  <dcterms:modified xsi:type="dcterms:W3CDTF">2023-02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ce5227af-3f85-42b0-92da-0a7bd853bea9</vt:lpwstr>
  </property>
</Properties>
</file>